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5_1_88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1bce41008d47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0x6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1bce41008d47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